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74" w:rsidRPr="00F0303C" w:rsidRDefault="00CD2974" w:rsidP="00CD2974">
      <w:pPr>
        <w:pStyle w:val="Balk2"/>
        <w:jc w:val="center"/>
        <w:rPr>
          <w:rFonts w:ascii="Book Antiqua" w:hAnsi="Book Antiqua"/>
          <w:color w:val="auto"/>
          <w:sz w:val="24"/>
        </w:rPr>
      </w:pPr>
      <w:r w:rsidRPr="00F0303C">
        <w:rPr>
          <w:rFonts w:ascii="Book Antiqua" w:hAnsi="Book Antiqua"/>
          <w:color w:val="auto"/>
          <w:sz w:val="24"/>
        </w:rPr>
        <w:t xml:space="preserve">CSE142 – Spring 2016 </w:t>
      </w:r>
    </w:p>
    <w:p w:rsidR="00CD2974" w:rsidRPr="001348C0" w:rsidRDefault="002328DF" w:rsidP="00CD2974">
      <w:pPr>
        <w:pStyle w:val="Balk2"/>
        <w:jc w:val="center"/>
        <w:rPr>
          <w:rFonts w:ascii="Book Antiqua" w:hAnsi="Book Antiqua"/>
          <w:sz w:val="36"/>
        </w:rPr>
      </w:pPr>
      <w:r>
        <w:rPr>
          <w:rFonts w:ascii="Book Antiqua" w:hAnsi="Book Antiqua"/>
          <w:color w:val="auto"/>
          <w:sz w:val="24"/>
        </w:rPr>
        <w:t>Homework #2</w:t>
      </w:r>
      <w:bookmarkStart w:id="0" w:name="_GoBack"/>
      <w:bookmarkEnd w:id="0"/>
    </w:p>
    <w:p w:rsidR="00CD2974" w:rsidRPr="00093270" w:rsidRDefault="00CD2974" w:rsidP="00CD2974">
      <w:pPr>
        <w:jc w:val="center"/>
        <w:rPr>
          <w:rFonts w:ascii="Book Antiqua" w:hAnsi="Book Antiqua"/>
          <w:b/>
          <w:sz w:val="24"/>
        </w:rPr>
      </w:pPr>
    </w:p>
    <w:p w:rsidR="00CD2974" w:rsidRDefault="00CD2974" w:rsidP="00CD2974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Due: </w:t>
      </w:r>
      <w:r>
        <w:rPr>
          <w:rFonts w:ascii="Book Antiqua" w:hAnsi="Book Antiqua"/>
          <w:b/>
          <w:sz w:val="24"/>
        </w:rPr>
        <w:t>May</w:t>
      </w:r>
      <w:r w:rsidRPr="00093270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>8th</w:t>
      </w:r>
      <w:r>
        <w:rPr>
          <w:rFonts w:ascii="Book Antiqua" w:hAnsi="Book Antiqua"/>
          <w:b/>
          <w:sz w:val="24"/>
        </w:rPr>
        <w:t>,</w:t>
      </w:r>
      <w:r w:rsidRPr="00093270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>2016</w:t>
      </w:r>
      <w:r w:rsidRPr="00093270">
        <w:rPr>
          <w:rFonts w:ascii="Book Antiqua" w:hAnsi="Book Antiqua"/>
          <w:b/>
          <w:sz w:val="24"/>
        </w:rPr>
        <w:t>, 23:55</w:t>
      </w:r>
    </w:p>
    <w:p w:rsidR="00F30854" w:rsidRPr="00BC1CB0" w:rsidRDefault="00F30854" w:rsidP="00F3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2C25" w:rsidRDefault="00BE1886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is homework you </w:t>
      </w:r>
      <w:r w:rsidR="00E42C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going to write </w:t>
      </w:r>
      <w:r w:rsidR="00CD2974">
        <w:rPr>
          <w:rFonts w:ascii="Times New Roman" w:hAnsi="Times New Roman" w:cs="Times New Roman"/>
          <w:color w:val="000000"/>
          <w:sz w:val="24"/>
          <w:szCs w:val="24"/>
          <w:lang w:val="en-US"/>
        </w:rPr>
        <w:t>a C</w:t>
      </w:r>
      <w:r w:rsidR="00E42C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gram that will repeatedly read an expression </w:t>
      </w:r>
      <w:r w:rsidR="003959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the user </w:t>
      </w:r>
      <w:r w:rsidR="00E42C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is made up of digits, +, - and parentheses, and evaluates the expression in modulo 10 and prints the result; if the expression is malformed your program will give an error message. The program will repeat this </w:t>
      </w:r>
      <w:r w:rsidR="003959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ss </w:t>
      </w:r>
      <w:r w:rsidR="00E42C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til * is entered as the expression. </w:t>
      </w:r>
    </w:p>
    <w:p w:rsidR="00280B4C" w:rsidRDefault="00280B4C" w:rsidP="0028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67E2" w:rsidRDefault="00AA67E2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e: if you cannot calculate correctly </w:t>
      </w:r>
      <w:r w:rsidR="003959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sul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at least detect the errors correctly you will gain 50% of the full mark.</w:t>
      </w:r>
      <w:r w:rsidR="00280B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80B4C" w:rsidRDefault="00280B4C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80B4C" w:rsidRPr="00AA67E2" w:rsidRDefault="00280B4C" w:rsidP="00280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int: An algorithm to evaluate the expressions is as follows</w:t>
      </w:r>
    </w:p>
    <w:p w:rsidR="00395977" w:rsidRPr="00860303" w:rsidRDefault="00280B4C" w:rsidP="00E64CA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860303">
        <w:rPr>
          <w:rFonts w:ascii="Times New Roman" w:hAnsi="Times New Roman" w:cs="Times New Roman"/>
          <w:color w:val="000000"/>
          <w:szCs w:val="24"/>
          <w:lang w:val="en-US"/>
        </w:rPr>
        <w:t>Find the closing and opening parenthesis of the</w:t>
      </w:r>
      <w:r w:rsidR="00395977" w:rsidRPr="00860303">
        <w:rPr>
          <w:rFonts w:ascii="Times New Roman" w:hAnsi="Times New Roman" w:cs="Times New Roman"/>
          <w:color w:val="000000"/>
          <w:szCs w:val="24"/>
          <w:lang w:val="en-US"/>
        </w:rPr>
        <w:t xml:space="preserve"> (leftmost)</w:t>
      </w:r>
      <w:r w:rsidRPr="00860303">
        <w:rPr>
          <w:rFonts w:ascii="Times New Roman" w:hAnsi="Times New Roman" w:cs="Times New Roman"/>
          <w:color w:val="000000"/>
          <w:szCs w:val="24"/>
          <w:lang w:val="en-US"/>
        </w:rPr>
        <w:t xml:space="preserve"> inner most expression </w:t>
      </w:r>
    </w:p>
    <w:p w:rsidR="00280B4C" w:rsidRPr="00860303" w:rsidRDefault="00280B4C" w:rsidP="00E64CA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860303">
        <w:rPr>
          <w:rFonts w:ascii="Times New Roman" w:hAnsi="Times New Roman" w:cs="Times New Roman"/>
          <w:color w:val="000000"/>
          <w:szCs w:val="24"/>
          <w:lang w:val="en-US"/>
        </w:rPr>
        <w:t>Do the computation implied in the expression found (in modulo 10), which will result again in a single digit</w:t>
      </w:r>
    </w:p>
    <w:p w:rsidR="00280B4C" w:rsidRPr="00860303" w:rsidRDefault="00280B4C" w:rsidP="00E64CA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860303">
        <w:rPr>
          <w:rFonts w:ascii="Times New Roman" w:hAnsi="Times New Roman" w:cs="Times New Roman"/>
          <w:color w:val="000000"/>
          <w:szCs w:val="24"/>
          <w:lang w:val="en-US"/>
        </w:rPr>
        <w:t>Replace the innermost parentheses and the expression inside with the result you found</w:t>
      </w:r>
    </w:p>
    <w:p w:rsidR="00280B4C" w:rsidRPr="00860303" w:rsidRDefault="00280B4C" w:rsidP="00E64CA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860303">
        <w:rPr>
          <w:rFonts w:ascii="Times New Roman" w:hAnsi="Times New Roman" w:cs="Times New Roman"/>
          <w:color w:val="000000"/>
          <w:szCs w:val="24"/>
          <w:lang w:val="en-US"/>
        </w:rPr>
        <w:t>Repeat until no parentheses can be found or an error condition is detected (such as an open parenthesis is not matched with a closing parenthesis or vice versa</w:t>
      </w:r>
      <w:r w:rsidR="00860303" w:rsidRPr="00860303">
        <w:rPr>
          <w:rFonts w:ascii="Times New Roman" w:hAnsi="Times New Roman" w:cs="Times New Roman"/>
          <w:color w:val="000000"/>
          <w:szCs w:val="24"/>
          <w:lang w:val="en-US"/>
        </w:rPr>
        <w:t>, or a non-digit character is found</w:t>
      </w:r>
      <w:r w:rsidR="00860303">
        <w:rPr>
          <w:rFonts w:ascii="Times New Roman" w:hAnsi="Times New Roman" w:cs="Times New Roman"/>
          <w:color w:val="000000"/>
          <w:szCs w:val="24"/>
          <w:lang w:val="en-US"/>
        </w:rPr>
        <w:t xml:space="preserve"> etc.)</w:t>
      </w:r>
    </w:p>
    <w:p w:rsidR="00280B4C" w:rsidRDefault="00280B4C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42C25" w:rsidRPr="00280B4C" w:rsidRDefault="00E42C25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Example run session:</w:t>
      </w:r>
    </w:p>
    <w:p w:rsidR="00E42C25" w:rsidRPr="00280B4C" w:rsidRDefault="00E42C25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&gt; Enter expression: ((5+4)-2)-(3-4)</w:t>
      </w:r>
    </w:p>
    <w:p w:rsidR="00E42C25" w:rsidRPr="00280B4C" w:rsidRDefault="00E42C25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&gt; 8</w:t>
      </w:r>
    </w:p>
    <w:p w:rsidR="00E42C25" w:rsidRPr="00280B4C" w:rsidRDefault="00E42C25" w:rsidP="00FF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E42C25" w:rsidRPr="00280B4C" w:rsidRDefault="00E42C25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&gt; Enter expression: ((1+4)</w:t>
      </w:r>
    </w:p>
    <w:p w:rsidR="00E42C25" w:rsidRPr="00280B4C" w:rsidRDefault="00E42C25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&gt; ERROR</w:t>
      </w:r>
    </w:p>
    <w:p w:rsidR="00E42C25" w:rsidRPr="00280B4C" w:rsidRDefault="00E42C25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E42C25" w:rsidRPr="00280B4C" w:rsidRDefault="00E42C25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&gt; Enter expression: 1-4</w:t>
      </w:r>
    </w:p>
    <w:p w:rsidR="00E42C25" w:rsidRPr="00280B4C" w:rsidRDefault="00395977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7      (</w:t>
      </w:r>
      <w:r w:rsidR="00E42C25" w:rsidRPr="00280B4C">
        <w:rPr>
          <w:rFonts w:ascii="Courier New" w:hAnsi="Courier New" w:cs="Courier New"/>
          <w:color w:val="000000"/>
          <w:szCs w:val="24"/>
          <w:lang w:val="en-US"/>
        </w:rPr>
        <w:t>In modulo 10, -3 is equal to 7 same numbers)</w:t>
      </w:r>
    </w:p>
    <w:p w:rsidR="00E42C25" w:rsidRPr="00280B4C" w:rsidRDefault="00E42C25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E42C25" w:rsidRPr="00280B4C" w:rsidRDefault="00E42C25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&gt; Enter expression: 9+4</w:t>
      </w:r>
      <w:r w:rsidR="00AA67E2" w:rsidRPr="00280B4C">
        <w:rPr>
          <w:rFonts w:ascii="Courier New" w:hAnsi="Courier New" w:cs="Courier New"/>
          <w:color w:val="000000"/>
          <w:szCs w:val="24"/>
          <w:lang w:val="en-US"/>
        </w:rPr>
        <w:t>+(1-(1-9))+2+(3+(5+5)+(5+(9+7)))</w:t>
      </w:r>
    </w:p>
    <w:p w:rsidR="00E42C25" w:rsidRPr="00280B4C" w:rsidRDefault="00395977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8</w:t>
      </w:r>
      <w:r w:rsidR="00E42C25" w:rsidRPr="00280B4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</w:p>
    <w:p w:rsidR="00AA67E2" w:rsidRDefault="00AA67E2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64CA2" w:rsidRPr="00280B4C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*</w:t>
      </w:r>
    </w:p>
    <w:p w:rsidR="00E64CA2" w:rsidRPr="00280B4C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Bye!</w:t>
      </w:r>
    </w:p>
    <w:p w:rsidR="00280B4C" w:rsidRDefault="00280B4C" w:rsidP="00E4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5977" w:rsidRDefault="00395977" w:rsidP="00395977">
      <w:pPr>
        <w:pStyle w:val="ListeParagraf"/>
        <w:ind w:left="1287"/>
        <w:jc w:val="both"/>
        <w:rPr>
          <w:rFonts w:ascii="Book Antiqua" w:hAnsi="Book Antiqua"/>
          <w:color w:val="FF0000"/>
          <w:lang w:val="en-US"/>
        </w:rPr>
      </w:pP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More e</w:t>
      </w:r>
      <w:r w:rsidRPr="00280B4C">
        <w:rPr>
          <w:rFonts w:ascii="Courier New" w:hAnsi="Courier New" w:cs="Courier New"/>
          <w:color w:val="000000"/>
          <w:szCs w:val="24"/>
          <w:lang w:val="en-US"/>
        </w:rPr>
        <w:t>xample</w:t>
      </w:r>
      <w:r w:rsidR="00E64CA2">
        <w:rPr>
          <w:rFonts w:ascii="Courier New" w:hAnsi="Courier New" w:cs="Courier New"/>
          <w:color w:val="000000"/>
          <w:szCs w:val="24"/>
          <w:lang w:val="en-US"/>
        </w:rPr>
        <w:t>s</w:t>
      </w:r>
      <w:r w:rsidRPr="00280B4C">
        <w:rPr>
          <w:rFonts w:ascii="Courier New" w:hAnsi="Courier New" w:cs="Courier New"/>
          <w:color w:val="000000"/>
          <w:szCs w:val="24"/>
          <w:lang w:val="en-US"/>
        </w:rPr>
        <w:t>:</w:t>
      </w:r>
    </w:p>
    <w:p w:rsidR="00E64CA2" w:rsidRPr="00280B4C" w:rsidRDefault="00E64CA2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(5)-(1-(2-3))</w:t>
      </w: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3</w:t>
      </w: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Enter expression: (x</w:t>
      </w:r>
      <w:r w:rsidRPr="00280B4C">
        <w:rPr>
          <w:rFonts w:ascii="Courier New" w:hAnsi="Courier New" w:cs="Courier New"/>
          <w:color w:val="000000"/>
          <w:szCs w:val="24"/>
          <w:lang w:val="en-US"/>
        </w:rPr>
        <w:t>+4)</w:t>
      </w: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>&gt; ERROR</w:t>
      </w: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Enter expression: -2</w:t>
      </w: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lastRenderedPageBreak/>
        <w:t>&gt; 8</w:t>
      </w: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-(9)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1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(-4)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6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((1+2)+(2+3))-(1+(2-(3+(4+5)))))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7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 w:rsidRPr="00395977">
        <w:rPr>
          <w:rFonts w:ascii="Courier New" w:hAnsi="Courier New" w:cs="Courier New"/>
          <w:color w:val="000000"/>
          <w:szCs w:val="24"/>
          <w:lang w:val="en-US"/>
        </w:rPr>
        <w:t>(((((5)))))-(2+3)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0</w:t>
      </w:r>
    </w:p>
    <w:p w:rsidR="00395977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3+(((((5)))))</w:t>
      </w: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8</w:t>
      </w: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3+((((()))))</w:t>
      </w: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ERROR</w:t>
      </w: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 w:rsidRPr="00280B4C">
        <w:rPr>
          <w:rFonts w:ascii="Courier New" w:hAnsi="Courier New" w:cs="Courier New"/>
          <w:color w:val="000000"/>
          <w:szCs w:val="24"/>
          <w:lang w:val="en-US"/>
        </w:rPr>
        <w:t xml:space="preserve">&gt; Enter expression: </w:t>
      </w:r>
      <w:r>
        <w:rPr>
          <w:rFonts w:ascii="Courier New" w:hAnsi="Courier New" w:cs="Courier New"/>
          <w:color w:val="000000"/>
          <w:szCs w:val="24"/>
          <w:lang w:val="en-US"/>
        </w:rPr>
        <w:t>*</w:t>
      </w: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t>&gt; Bye</w:t>
      </w:r>
      <w:r w:rsidR="00CD2974">
        <w:rPr>
          <w:rFonts w:ascii="Courier New" w:hAnsi="Courier New" w:cs="Courier New"/>
          <w:color w:val="000000"/>
          <w:szCs w:val="24"/>
          <w:lang w:val="en-US"/>
        </w:rPr>
        <w:t>!</w:t>
      </w: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E64CA2" w:rsidRDefault="00E64CA2" w:rsidP="00E64C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:rsidR="00395977" w:rsidRPr="00280B4C" w:rsidRDefault="00395977" w:rsidP="00395977">
      <w:pPr>
        <w:pStyle w:val="ListeParagraf"/>
        <w:ind w:left="1287"/>
        <w:jc w:val="both"/>
        <w:rPr>
          <w:lang w:val="en-US"/>
        </w:rPr>
      </w:pPr>
    </w:p>
    <w:sectPr w:rsidR="00395977" w:rsidRPr="00280B4C" w:rsidSect="00280B4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15F"/>
    <w:multiLevelType w:val="hybridMultilevel"/>
    <w:tmpl w:val="3C9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328BD"/>
    <w:multiLevelType w:val="hybridMultilevel"/>
    <w:tmpl w:val="3DD457E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AB2FE7"/>
    <w:multiLevelType w:val="hybridMultilevel"/>
    <w:tmpl w:val="C458F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25273"/>
    <w:multiLevelType w:val="hybridMultilevel"/>
    <w:tmpl w:val="790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A303F"/>
    <w:multiLevelType w:val="hybridMultilevel"/>
    <w:tmpl w:val="05E0AC2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447DA6"/>
    <w:multiLevelType w:val="hybridMultilevel"/>
    <w:tmpl w:val="A35A507E"/>
    <w:lvl w:ilvl="0" w:tplc="3E5C9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83611"/>
    <w:multiLevelType w:val="hybridMultilevel"/>
    <w:tmpl w:val="AE9E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E3959"/>
    <w:multiLevelType w:val="hybridMultilevel"/>
    <w:tmpl w:val="1D0A6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9"/>
    <w:rsid w:val="00031D19"/>
    <w:rsid w:val="000C319A"/>
    <w:rsid w:val="0012679A"/>
    <w:rsid w:val="001348C0"/>
    <w:rsid w:val="001B42C0"/>
    <w:rsid w:val="001F0F1D"/>
    <w:rsid w:val="00221970"/>
    <w:rsid w:val="002328DF"/>
    <w:rsid w:val="00240E4C"/>
    <w:rsid w:val="00280B4C"/>
    <w:rsid w:val="002876FD"/>
    <w:rsid w:val="003758E1"/>
    <w:rsid w:val="00395977"/>
    <w:rsid w:val="003C1EF3"/>
    <w:rsid w:val="003C7E76"/>
    <w:rsid w:val="003D001E"/>
    <w:rsid w:val="003D72A0"/>
    <w:rsid w:val="003E488A"/>
    <w:rsid w:val="00464A7C"/>
    <w:rsid w:val="004A7FBF"/>
    <w:rsid w:val="004C6DE2"/>
    <w:rsid w:val="005E56B5"/>
    <w:rsid w:val="0062134D"/>
    <w:rsid w:val="00623729"/>
    <w:rsid w:val="0069037C"/>
    <w:rsid w:val="00734661"/>
    <w:rsid w:val="00771F4A"/>
    <w:rsid w:val="007A2361"/>
    <w:rsid w:val="007B7977"/>
    <w:rsid w:val="00816E4A"/>
    <w:rsid w:val="00860303"/>
    <w:rsid w:val="00882FB3"/>
    <w:rsid w:val="008B4BDE"/>
    <w:rsid w:val="009271B3"/>
    <w:rsid w:val="009E22FA"/>
    <w:rsid w:val="00A0613D"/>
    <w:rsid w:val="00A642B3"/>
    <w:rsid w:val="00AA67E2"/>
    <w:rsid w:val="00AE5DB1"/>
    <w:rsid w:val="00B811CA"/>
    <w:rsid w:val="00B95A97"/>
    <w:rsid w:val="00B96170"/>
    <w:rsid w:val="00BB705C"/>
    <w:rsid w:val="00BC1CB0"/>
    <w:rsid w:val="00BE1886"/>
    <w:rsid w:val="00BE6B36"/>
    <w:rsid w:val="00BF57C5"/>
    <w:rsid w:val="00C22D65"/>
    <w:rsid w:val="00C35F21"/>
    <w:rsid w:val="00C45E44"/>
    <w:rsid w:val="00C8654F"/>
    <w:rsid w:val="00CD2974"/>
    <w:rsid w:val="00D12BAD"/>
    <w:rsid w:val="00D67573"/>
    <w:rsid w:val="00D827CC"/>
    <w:rsid w:val="00D91101"/>
    <w:rsid w:val="00D91AE6"/>
    <w:rsid w:val="00DA002F"/>
    <w:rsid w:val="00DB0CC8"/>
    <w:rsid w:val="00DB2613"/>
    <w:rsid w:val="00DF0C8C"/>
    <w:rsid w:val="00E36E16"/>
    <w:rsid w:val="00E42C25"/>
    <w:rsid w:val="00E64CA2"/>
    <w:rsid w:val="00EC715B"/>
    <w:rsid w:val="00F30854"/>
    <w:rsid w:val="00F875E3"/>
    <w:rsid w:val="00FB3394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3466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372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3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3466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372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3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CDF8-178B-4411-A6FF-F632F8B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uat ALKAYA</dc:creator>
  <cp:lastModifiedBy>Fuat</cp:lastModifiedBy>
  <cp:revision>4</cp:revision>
  <cp:lastPrinted>2015-12-09T15:38:00Z</cp:lastPrinted>
  <dcterms:created xsi:type="dcterms:W3CDTF">2016-04-28T09:25:00Z</dcterms:created>
  <dcterms:modified xsi:type="dcterms:W3CDTF">2016-04-28T09:28:00Z</dcterms:modified>
</cp:coreProperties>
</file>